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522995" w:rsidRDefault="004D3784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4C17B8" w:rsidRPr="00522995" w:rsidRDefault="00E80F20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6839C4">
        <w:rPr>
          <w:b/>
          <w:lang w:val="uk-UA"/>
        </w:rPr>
        <w:t>лютому</w:t>
      </w:r>
      <w:r w:rsidR="00BD0BAE">
        <w:rPr>
          <w:b/>
          <w:lang w:val="uk-UA"/>
        </w:rPr>
        <w:t xml:space="preserve"> 2024</w:t>
      </w:r>
      <w:r w:rsidR="00C52911" w:rsidRPr="00522995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363"/>
        <w:gridCol w:w="1648"/>
      </w:tblGrid>
      <w:tr w:rsidR="00C52911" w:rsidRPr="00522995" w:rsidTr="006839C4">
        <w:tc>
          <w:tcPr>
            <w:tcW w:w="49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683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39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6839C4">
        <w:trPr>
          <w:trHeight w:val="493"/>
        </w:trPr>
        <w:tc>
          <w:tcPr>
            <w:tcW w:w="498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1.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683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BD0BAE">
              <w:rPr>
                <w:b/>
                <w:lang w:val="uk-UA"/>
              </w:rPr>
              <w:t xml:space="preserve"> </w:t>
            </w:r>
            <w:r w:rsidR="006839C4">
              <w:rPr>
                <w:b/>
                <w:lang w:val="uk-UA"/>
              </w:rPr>
              <w:t>72,2</w:t>
            </w:r>
            <w:r w:rsidR="00BD0BAE">
              <w:rPr>
                <w:b/>
                <w:lang w:val="uk-UA"/>
              </w:rPr>
              <w:t xml:space="preserve">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39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6839C4">
        <w:tc>
          <w:tcPr>
            <w:tcW w:w="498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.</w:t>
            </w:r>
          </w:p>
        </w:tc>
        <w:tc>
          <w:tcPr>
            <w:tcW w:w="7683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6839C4">
              <w:rPr>
                <w:lang w:val="uk-UA"/>
              </w:rPr>
              <w:t xml:space="preserve"> </w:t>
            </w:r>
            <w:r w:rsidR="00B22D94" w:rsidRPr="00B22D94">
              <w:rPr>
                <w:b/>
                <w:lang w:val="uk-UA"/>
              </w:rPr>
              <w:t>20,</w:t>
            </w:r>
            <w:r w:rsidR="006839C4">
              <w:rPr>
                <w:b/>
                <w:lang w:val="uk-UA"/>
              </w:rPr>
              <w:t>1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39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6839C4">
        <w:tc>
          <w:tcPr>
            <w:tcW w:w="498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  <w:r w:rsidR="00745C95" w:rsidRPr="00522995">
              <w:rPr>
                <w:lang w:val="uk-UA"/>
              </w:rPr>
              <w:t>.</w:t>
            </w:r>
          </w:p>
        </w:tc>
        <w:tc>
          <w:tcPr>
            <w:tcW w:w="7683" w:type="dxa"/>
          </w:tcPr>
          <w:p w:rsidR="00F245E4" w:rsidRPr="00522995" w:rsidRDefault="00F245E4" w:rsidP="00F245E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6839C4">
              <w:rPr>
                <w:b/>
                <w:lang w:val="uk-UA"/>
              </w:rPr>
              <w:t>11</w:t>
            </w:r>
          </w:p>
        </w:tc>
        <w:tc>
          <w:tcPr>
            <w:tcW w:w="139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</w:tr>
      <w:tr w:rsidR="0095310E" w:rsidRPr="006839C4" w:rsidTr="006839C4">
        <w:tc>
          <w:tcPr>
            <w:tcW w:w="498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.</w:t>
            </w:r>
          </w:p>
        </w:tc>
        <w:tc>
          <w:tcPr>
            <w:tcW w:w="7683" w:type="dxa"/>
          </w:tcPr>
          <w:p w:rsidR="0095310E" w:rsidRPr="00552E5F" w:rsidRDefault="00EF52DA" w:rsidP="00317632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 xml:space="preserve">На </w:t>
            </w:r>
            <w:r w:rsidRPr="00B22D94">
              <w:rPr>
                <w:color w:val="000000"/>
                <w:lang w:val="uk-UA" w:eastAsia="uk-UA" w:bidi="uk-UA"/>
              </w:rPr>
              <w:t>реалізацію</w:t>
            </w:r>
            <w:r w:rsidR="00317632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соціальної</w:t>
            </w:r>
            <w:r w:rsidR="00317632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ініціативи</w:t>
            </w:r>
            <w:r w:rsidR="00317632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щодо</w:t>
            </w:r>
            <w:r w:rsidR="00317632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вшанування</w:t>
            </w:r>
            <w:r w:rsidR="00317632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пам’яті</w:t>
            </w:r>
            <w:r w:rsidR="00317632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полеглих</w:t>
            </w:r>
            <w:r w:rsidR="00317632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захисників</w:t>
            </w:r>
            <w:r w:rsidR="00317632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B22D94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="00317632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lang w:val="uk-UA"/>
              </w:rPr>
              <w:t>на війні у 2022-</w:t>
            </w:r>
            <w:r w:rsidR="00552E5F">
              <w:rPr>
                <w:lang w:val="uk-UA"/>
              </w:rPr>
              <w:t>20</w:t>
            </w:r>
            <w:r w:rsidRPr="00B22D94">
              <w:rPr>
                <w:lang w:val="uk-UA"/>
              </w:rPr>
              <w:t xml:space="preserve">23 роках  розмістили </w:t>
            </w:r>
            <w:r w:rsidR="00317632">
              <w:rPr>
                <w:lang w:val="uk-UA"/>
              </w:rPr>
              <w:t xml:space="preserve">4 </w:t>
            </w:r>
            <w:proofErr w:type="spellStart"/>
            <w:r w:rsidR="00317632">
              <w:rPr>
                <w:lang w:val="uk-UA"/>
              </w:rPr>
              <w:t>постери</w:t>
            </w:r>
            <w:proofErr w:type="spellEnd"/>
            <w:r w:rsidR="00317632">
              <w:rPr>
                <w:lang w:val="uk-UA"/>
              </w:rPr>
              <w:t xml:space="preserve"> </w:t>
            </w:r>
            <w:r w:rsidRPr="00522995">
              <w:rPr>
                <w:lang w:val="uk-UA"/>
              </w:rPr>
              <w:t xml:space="preserve">з інформацією про </w:t>
            </w:r>
            <w:r w:rsidRPr="00B22D94">
              <w:rPr>
                <w:lang w:val="uk-UA"/>
              </w:rPr>
              <w:t>загиблих:</w:t>
            </w:r>
            <w:r w:rsidR="00317632">
              <w:rPr>
                <w:lang w:val="uk-UA"/>
              </w:rPr>
              <w:t xml:space="preserve"> </w:t>
            </w:r>
            <w:r w:rsidR="000726C3">
              <w:rPr>
                <w:lang w:val="uk-UA"/>
              </w:rPr>
              <w:t xml:space="preserve">Ковальчук Юрій Володимирович, </w:t>
            </w:r>
            <w:proofErr w:type="spellStart"/>
            <w:r w:rsidR="000726C3">
              <w:rPr>
                <w:lang w:val="uk-UA"/>
              </w:rPr>
              <w:t>Піх</w:t>
            </w:r>
            <w:proofErr w:type="spellEnd"/>
            <w:r w:rsidR="000726C3">
              <w:rPr>
                <w:lang w:val="uk-UA"/>
              </w:rPr>
              <w:t xml:space="preserve"> Ігор Михайлович, </w:t>
            </w:r>
            <w:proofErr w:type="spellStart"/>
            <w:r w:rsidR="000726C3">
              <w:rPr>
                <w:lang w:val="uk-UA"/>
              </w:rPr>
              <w:t>Гудак</w:t>
            </w:r>
            <w:proofErr w:type="spellEnd"/>
            <w:r w:rsidR="000726C3">
              <w:rPr>
                <w:lang w:val="uk-UA"/>
              </w:rPr>
              <w:t xml:space="preserve"> Олег Миколайович, </w:t>
            </w:r>
            <w:proofErr w:type="spellStart"/>
            <w:r w:rsidR="000726C3">
              <w:rPr>
                <w:lang w:val="uk-UA"/>
              </w:rPr>
              <w:t>Дуркало</w:t>
            </w:r>
            <w:proofErr w:type="spellEnd"/>
            <w:r w:rsidR="000726C3">
              <w:rPr>
                <w:lang w:val="uk-UA"/>
              </w:rPr>
              <w:t xml:space="preserve"> Роман Орестович.</w:t>
            </w:r>
          </w:p>
        </w:tc>
        <w:tc>
          <w:tcPr>
            <w:tcW w:w="1390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95310E" w:rsidRPr="00522995" w:rsidTr="006839C4">
        <w:tc>
          <w:tcPr>
            <w:tcW w:w="498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5.</w:t>
            </w:r>
          </w:p>
        </w:tc>
        <w:tc>
          <w:tcPr>
            <w:tcW w:w="7683" w:type="dxa"/>
          </w:tcPr>
          <w:p w:rsidR="0095310E" w:rsidRPr="00552E5F" w:rsidRDefault="00552E5F" w:rsidP="000726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інформацію </w:t>
            </w:r>
            <w:r w:rsidR="000726C3">
              <w:rPr>
                <w:lang w:val="uk-UA"/>
              </w:rPr>
              <w:t xml:space="preserve">до дня вшанування учасників бойових дій (ветеранів Афганістану) на біг-борді за </w:t>
            </w:r>
            <w:proofErr w:type="spellStart"/>
            <w:r w:rsidR="000726C3">
              <w:rPr>
                <w:lang w:val="uk-UA"/>
              </w:rPr>
              <w:t>адресою</w:t>
            </w:r>
            <w:proofErr w:type="spellEnd"/>
            <w:r w:rsidR="000726C3">
              <w:rPr>
                <w:lang w:val="uk-UA"/>
              </w:rPr>
              <w:t xml:space="preserve"> </w:t>
            </w:r>
            <w:proofErr w:type="spellStart"/>
            <w:r w:rsidR="000726C3">
              <w:rPr>
                <w:lang w:val="uk-UA"/>
              </w:rPr>
              <w:t>вул</w:t>
            </w:r>
            <w:proofErr w:type="spellEnd"/>
            <w:r w:rsidR="000726C3">
              <w:rPr>
                <w:lang w:val="uk-UA"/>
              </w:rPr>
              <w:t xml:space="preserve"> </w:t>
            </w:r>
            <w:r w:rsidR="002157F5">
              <w:rPr>
                <w:lang w:val="uk-UA"/>
              </w:rPr>
              <w:t>Винниченка- кут вул. Грушевського</w:t>
            </w:r>
          </w:p>
        </w:tc>
        <w:tc>
          <w:tcPr>
            <w:tcW w:w="1390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522995" w:rsidTr="006839C4">
        <w:tc>
          <w:tcPr>
            <w:tcW w:w="49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683" w:type="dxa"/>
          </w:tcPr>
          <w:p w:rsidR="00BC5857" w:rsidRDefault="00BC5857" w:rsidP="00BC58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інформацію до дня вшанування </w:t>
            </w:r>
            <w:r>
              <w:rPr>
                <w:lang w:val="uk-UA"/>
              </w:rPr>
              <w:t xml:space="preserve">Героїв Небесної Сотні </w:t>
            </w:r>
            <w:r>
              <w:rPr>
                <w:lang w:val="uk-UA"/>
              </w:rPr>
              <w:t xml:space="preserve">на біг-борді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ул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Євшана біля інженерного корпусу.</w:t>
            </w:r>
          </w:p>
        </w:tc>
        <w:tc>
          <w:tcPr>
            <w:tcW w:w="1390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BC5857" w:rsidRPr="00522995" w:rsidTr="006839C4">
        <w:tc>
          <w:tcPr>
            <w:tcW w:w="49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683" w:type="dxa"/>
          </w:tcPr>
          <w:p w:rsidR="00BC5857" w:rsidRPr="00BC5857" w:rsidRDefault="00BC5857" w:rsidP="000726C3">
            <w:pPr>
              <w:jc w:val="both"/>
              <w:rPr>
                <w:lang w:val="uk-UA"/>
              </w:rPr>
            </w:pPr>
            <w:proofErr w:type="spellStart"/>
            <w:r w:rsidRPr="009B16CB">
              <w:rPr>
                <w:shd w:val="clear" w:color="auto" w:fill="FFFFFF"/>
              </w:rPr>
              <w:t>Розробили</w:t>
            </w:r>
            <w:proofErr w:type="spellEnd"/>
            <w:r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9B16CB">
              <w:rPr>
                <w:shd w:val="clear" w:color="auto" w:fill="FFFFFF"/>
              </w:rPr>
              <w:t>макети</w:t>
            </w:r>
            <w:proofErr w:type="spellEnd"/>
            <w:r>
              <w:rPr>
                <w:shd w:val="clear" w:color="auto" w:fill="FFFFFF"/>
                <w:lang w:val="uk-UA"/>
              </w:rPr>
              <w:t xml:space="preserve"> </w:t>
            </w:r>
            <w:r w:rsidRPr="009B16CB">
              <w:rPr>
                <w:shd w:val="clear" w:color="auto" w:fill="FFFFFF"/>
                <w:lang w:val="uk-UA"/>
              </w:rPr>
              <w:t xml:space="preserve">і надрукували </w:t>
            </w:r>
            <w:proofErr w:type="spellStart"/>
            <w:r w:rsidRPr="009B16CB">
              <w:rPr>
                <w:shd w:val="clear" w:color="auto" w:fill="FFFFFF"/>
                <w:lang w:val="uk-UA"/>
              </w:rPr>
              <w:t>постери</w:t>
            </w:r>
            <w:proofErr w:type="spellEnd"/>
            <w:r w:rsidRPr="009B16CB">
              <w:rPr>
                <w:shd w:val="clear" w:color="auto" w:fill="FFFFFF"/>
                <w:lang w:val="uk-UA"/>
              </w:rPr>
              <w:t xml:space="preserve"> д</w:t>
            </w:r>
            <w:r>
              <w:rPr>
                <w:shd w:val="clear" w:color="auto" w:fill="FFFFFF"/>
              </w:rPr>
              <w:t xml:space="preserve">о Дня </w:t>
            </w:r>
            <w:proofErr w:type="spellStart"/>
            <w:r>
              <w:rPr>
                <w:shd w:val="clear" w:color="auto" w:fill="FFFFFF"/>
              </w:rPr>
              <w:t>вшанування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Герої</w:t>
            </w:r>
            <w:proofErr w:type="spellEnd"/>
            <w:r>
              <w:rPr>
                <w:shd w:val="clear" w:color="auto" w:fill="FFFFFF"/>
              </w:rPr>
              <w:t xml:space="preserve"> Неб</w:t>
            </w:r>
            <w:proofErr w:type="spellStart"/>
            <w:r>
              <w:rPr>
                <w:shd w:val="clear" w:color="auto" w:fill="FFFFFF"/>
                <w:lang w:val="uk-UA"/>
              </w:rPr>
              <w:t>есної</w:t>
            </w:r>
            <w:proofErr w:type="spellEnd"/>
            <w:r>
              <w:rPr>
                <w:shd w:val="clear" w:color="auto" w:fill="FFFFFF"/>
                <w:lang w:val="uk-UA"/>
              </w:rPr>
              <w:t xml:space="preserve"> Сотні </w:t>
            </w:r>
            <w:proofErr w:type="gramStart"/>
            <w:r>
              <w:rPr>
                <w:shd w:val="clear" w:color="auto" w:fill="FFFFFF"/>
                <w:lang w:val="uk-UA"/>
              </w:rPr>
              <w:t>та  «</w:t>
            </w:r>
            <w:proofErr w:type="gramEnd"/>
            <w:r>
              <w:rPr>
                <w:shd w:val="clear" w:color="auto" w:fill="FFFFFF"/>
                <w:lang w:val="uk-UA"/>
              </w:rPr>
              <w:t>Шлюб за добу».</w:t>
            </w:r>
          </w:p>
        </w:tc>
        <w:tc>
          <w:tcPr>
            <w:tcW w:w="1390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15512F" w:rsidRPr="006839C4" w:rsidTr="006839C4">
        <w:tc>
          <w:tcPr>
            <w:tcW w:w="498" w:type="dxa"/>
          </w:tcPr>
          <w:p w:rsidR="0015512F" w:rsidRPr="00522995" w:rsidRDefault="00BC5857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BD7836" w:rsidRPr="00522995">
              <w:rPr>
                <w:lang w:val="uk-UA"/>
              </w:rPr>
              <w:t>.</w:t>
            </w:r>
          </w:p>
        </w:tc>
        <w:tc>
          <w:tcPr>
            <w:tcW w:w="7683" w:type="dxa"/>
          </w:tcPr>
          <w:p w:rsidR="0015512F" w:rsidRPr="00522995" w:rsidRDefault="009C010A" w:rsidP="009C010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2157F5">
              <w:rPr>
                <w:lang w:val="uk-UA"/>
              </w:rPr>
              <w:t xml:space="preserve"> </w:t>
            </w:r>
            <w:r w:rsidR="00BC5857">
              <w:rPr>
                <w:lang w:val="uk-UA"/>
              </w:rPr>
              <w:t xml:space="preserve">реклами на 4-х </w:t>
            </w:r>
            <w:proofErr w:type="spellStart"/>
            <w:r w:rsidR="00BC5857">
              <w:rPr>
                <w:lang w:val="uk-UA"/>
              </w:rPr>
              <w:t>площинах</w:t>
            </w:r>
            <w:proofErr w:type="spellEnd"/>
            <w:r w:rsidR="00BC5857">
              <w:rPr>
                <w:lang w:val="uk-UA"/>
              </w:rPr>
              <w:t>.</w:t>
            </w:r>
          </w:p>
        </w:tc>
        <w:tc>
          <w:tcPr>
            <w:tcW w:w="1390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6839C4" w:rsidTr="006839C4">
        <w:trPr>
          <w:trHeight w:val="325"/>
        </w:trPr>
        <w:tc>
          <w:tcPr>
            <w:tcW w:w="498" w:type="dxa"/>
          </w:tcPr>
          <w:p w:rsidR="0015512F" w:rsidRPr="00522995" w:rsidRDefault="00BC5857" w:rsidP="0015512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5512F" w:rsidRPr="00522995">
              <w:rPr>
                <w:lang w:val="uk-UA"/>
              </w:rPr>
              <w:t>.</w:t>
            </w:r>
          </w:p>
        </w:tc>
        <w:tc>
          <w:tcPr>
            <w:tcW w:w="7683" w:type="dxa"/>
          </w:tcPr>
          <w:p w:rsidR="0015512F" w:rsidRPr="00522995" w:rsidRDefault="0015512F" w:rsidP="00522995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2157F5">
              <w:rPr>
                <w:lang w:val="uk-UA"/>
              </w:rPr>
              <w:t xml:space="preserve"> розміщення (8 шт.) і ротацію (2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2157F5">
              <w:rPr>
                <w:lang w:val="uk-UA"/>
              </w:rPr>
              <w:t xml:space="preserve"> і сіті-лайтах (26</w:t>
            </w:r>
            <w:r w:rsidR="00455B85" w:rsidRPr="00522995">
              <w:rPr>
                <w:lang w:val="uk-UA"/>
              </w:rPr>
              <w:t xml:space="preserve"> шт.)</w:t>
            </w:r>
          </w:p>
        </w:tc>
        <w:tc>
          <w:tcPr>
            <w:tcW w:w="1390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BC5857" w:rsidRPr="006839C4" w:rsidTr="006839C4">
        <w:trPr>
          <w:trHeight w:val="325"/>
        </w:trPr>
        <w:tc>
          <w:tcPr>
            <w:tcW w:w="498" w:type="dxa"/>
          </w:tcPr>
          <w:p w:rsidR="00BC5857" w:rsidRDefault="00BC5857" w:rsidP="0015512F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7683" w:type="dxa"/>
          </w:tcPr>
          <w:p w:rsidR="00BC5857" w:rsidRPr="00522995" w:rsidRDefault="002378CA" w:rsidP="00522995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Організували ремонт сіті-лайта на пр. Лес</w:t>
            </w:r>
            <w:r>
              <w:rPr>
                <w:lang w:val="uk-UA"/>
              </w:rPr>
              <w:t>і Українки (провели заміну розбитого скла на полікарбонат)</w:t>
            </w:r>
            <w:bookmarkStart w:id="0" w:name="_GoBack"/>
            <w:bookmarkEnd w:id="0"/>
          </w:p>
        </w:tc>
        <w:tc>
          <w:tcPr>
            <w:tcW w:w="1390" w:type="dxa"/>
          </w:tcPr>
          <w:p w:rsidR="00BC5857" w:rsidRPr="00522995" w:rsidRDefault="00BC5857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6839C4">
        <w:tc>
          <w:tcPr>
            <w:tcW w:w="498" w:type="dxa"/>
          </w:tcPr>
          <w:p w:rsidR="0015512F" w:rsidRPr="00522995" w:rsidRDefault="00BC5857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15512F" w:rsidRPr="00522995">
              <w:rPr>
                <w:lang w:val="uk-UA"/>
              </w:rPr>
              <w:t>.</w:t>
            </w:r>
          </w:p>
        </w:tc>
        <w:tc>
          <w:tcPr>
            <w:tcW w:w="7683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390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6839C4">
        <w:tc>
          <w:tcPr>
            <w:tcW w:w="498" w:type="dxa"/>
          </w:tcPr>
          <w:p w:rsidR="0015512F" w:rsidRPr="00522995" w:rsidRDefault="00BC5857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5512F" w:rsidRPr="00522995">
              <w:rPr>
                <w:lang w:val="uk-UA"/>
              </w:rPr>
              <w:t>.</w:t>
            </w:r>
          </w:p>
        </w:tc>
        <w:tc>
          <w:tcPr>
            <w:tcW w:w="7683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390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</w:tbl>
    <w:p w:rsidR="006B65A4" w:rsidRDefault="006B65A4" w:rsidP="00EC324E">
      <w:pPr>
        <w:jc w:val="both"/>
        <w:rPr>
          <w:lang w:val="uk-UA"/>
        </w:rPr>
      </w:pPr>
    </w:p>
    <w:p w:rsidR="00781516" w:rsidRPr="00522995" w:rsidRDefault="00781516" w:rsidP="00EC324E">
      <w:pPr>
        <w:jc w:val="both"/>
        <w:rPr>
          <w:lang w:val="uk-UA"/>
        </w:rPr>
      </w:pPr>
    </w:p>
    <w:p w:rsidR="004C17B8" w:rsidRPr="00522995" w:rsidRDefault="004C17B8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11206"/>
    <w:rsid w:val="001123E3"/>
    <w:rsid w:val="00127D88"/>
    <w:rsid w:val="0013746C"/>
    <w:rsid w:val="0013756B"/>
    <w:rsid w:val="00145D95"/>
    <w:rsid w:val="0015246C"/>
    <w:rsid w:val="0015512F"/>
    <w:rsid w:val="00163FE2"/>
    <w:rsid w:val="00174694"/>
    <w:rsid w:val="001830A4"/>
    <w:rsid w:val="00190031"/>
    <w:rsid w:val="00194885"/>
    <w:rsid w:val="00196D55"/>
    <w:rsid w:val="001A3765"/>
    <w:rsid w:val="001A7DFB"/>
    <w:rsid w:val="001D4B0F"/>
    <w:rsid w:val="001F29AA"/>
    <w:rsid w:val="001F3EE9"/>
    <w:rsid w:val="001F7E45"/>
    <w:rsid w:val="002043B3"/>
    <w:rsid w:val="002157F5"/>
    <w:rsid w:val="002378CA"/>
    <w:rsid w:val="0024642B"/>
    <w:rsid w:val="002509AB"/>
    <w:rsid w:val="00252C1B"/>
    <w:rsid w:val="002627CB"/>
    <w:rsid w:val="00263367"/>
    <w:rsid w:val="00267021"/>
    <w:rsid w:val="002A224A"/>
    <w:rsid w:val="002C1CEB"/>
    <w:rsid w:val="002C2BBD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17632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37BCA"/>
    <w:rsid w:val="0054378F"/>
    <w:rsid w:val="005507D6"/>
    <w:rsid w:val="00552E5F"/>
    <w:rsid w:val="005555BE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7778B"/>
    <w:rsid w:val="006839C4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B0873"/>
    <w:rsid w:val="0081146E"/>
    <w:rsid w:val="008173CA"/>
    <w:rsid w:val="0082644F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902EB3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A36B2"/>
    <w:rsid w:val="009B0000"/>
    <w:rsid w:val="009C010A"/>
    <w:rsid w:val="009D5B6A"/>
    <w:rsid w:val="009E618A"/>
    <w:rsid w:val="009F2CDD"/>
    <w:rsid w:val="009F33D8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B22D94"/>
    <w:rsid w:val="00B25AE0"/>
    <w:rsid w:val="00B277CC"/>
    <w:rsid w:val="00B52A81"/>
    <w:rsid w:val="00B5733E"/>
    <w:rsid w:val="00B732E9"/>
    <w:rsid w:val="00B81B57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6E91"/>
    <w:rsid w:val="00D32D44"/>
    <w:rsid w:val="00D452D1"/>
    <w:rsid w:val="00D54B40"/>
    <w:rsid w:val="00D644B5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6CF5"/>
    <w:rsid w:val="00E77488"/>
    <w:rsid w:val="00E80F20"/>
    <w:rsid w:val="00E8334A"/>
    <w:rsid w:val="00E84BA7"/>
    <w:rsid w:val="00E87DC0"/>
    <w:rsid w:val="00EA79D5"/>
    <w:rsid w:val="00EB3CE2"/>
    <w:rsid w:val="00EB7125"/>
    <w:rsid w:val="00EB71B3"/>
    <w:rsid w:val="00EC324E"/>
    <w:rsid w:val="00EE1D56"/>
    <w:rsid w:val="00EE1D90"/>
    <w:rsid w:val="00EE4070"/>
    <w:rsid w:val="00EF52DA"/>
    <w:rsid w:val="00F010B1"/>
    <w:rsid w:val="00F0152A"/>
    <w:rsid w:val="00F02C43"/>
    <w:rsid w:val="00F04F25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8521E"/>
    <w:rsid w:val="00FA2DCE"/>
    <w:rsid w:val="00FE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416399-9674-44A8-9CB4-86A33028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FB30-B734-461C-AED8-DF5AC39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4</cp:revision>
  <cp:lastPrinted>2023-10-18T06:35:00Z</cp:lastPrinted>
  <dcterms:created xsi:type="dcterms:W3CDTF">2024-03-06T08:31:00Z</dcterms:created>
  <dcterms:modified xsi:type="dcterms:W3CDTF">2024-03-06T10:43:00Z</dcterms:modified>
</cp:coreProperties>
</file>